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E342" w14:textId="08D5B34C" w:rsidR="00911824" w:rsidRDefault="00911824" w:rsidP="00911824">
      <w:r w:rsidRPr="00911824">
        <w:rPr>
          <w:rFonts w:hint="eastAsia"/>
        </w:rPr>
        <w:t>様式第１号（第６条関係）</w:t>
      </w:r>
    </w:p>
    <w:p w14:paraId="094C2EA6" w14:textId="77777777" w:rsidR="00911824" w:rsidRPr="00911824" w:rsidRDefault="00911824" w:rsidP="00911824"/>
    <w:p w14:paraId="452CCA5C" w14:textId="2F8E63B5" w:rsidR="00D506C2" w:rsidRDefault="00B82980" w:rsidP="00D506C2">
      <w:pPr>
        <w:jc w:val="center"/>
        <w:rPr>
          <w:sz w:val="32"/>
          <w:szCs w:val="32"/>
        </w:rPr>
      </w:pPr>
      <w:r>
        <w:rPr>
          <w:rFonts w:hint="eastAsia"/>
          <w:sz w:val="32"/>
          <w:szCs w:val="32"/>
        </w:rPr>
        <w:t>帯状疱疹</w:t>
      </w:r>
      <w:r w:rsidR="00972FB7">
        <w:rPr>
          <w:rFonts w:hint="eastAsia"/>
          <w:sz w:val="32"/>
          <w:szCs w:val="32"/>
        </w:rPr>
        <w:t>予防接種助成</w:t>
      </w:r>
      <w:r w:rsidR="00972FB7" w:rsidRPr="00BF17B4">
        <w:rPr>
          <w:rFonts w:hint="eastAsia"/>
          <w:sz w:val="32"/>
          <w:szCs w:val="32"/>
        </w:rPr>
        <w:t>申込書</w:t>
      </w:r>
    </w:p>
    <w:p w14:paraId="625BF84C" w14:textId="77777777" w:rsidR="00972FB7" w:rsidRPr="00BF17B4" w:rsidRDefault="00972FB7" w:rsidP="00D506C2">
      <w:pPr>
        <w:jc w:val="center"/>
        <w:rPr>
          <w:sz w:val="32"/>
          <w:szCs w:val="3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359"/>
        <w:gridCol w:w="97"/>
        <w:gridCol w:w="4655"/>
      </w:tblGrid>
      <w:tr w:rsidR="00972FB7" w14:paraId="0AC10490" w14:textId="77777777" w:rsidTr="00EE78A2">
        <w:trPr>
          <w:trHeight w:val="737"/>
        </w:trPr>
        <w:tc>
          <w:tcPr>
            <w:tcW w:w="1262" w:type="dxa"/>
            <w:tcBorders>
              <w:top w:val="single" w:sz="18" w:space="0" w:color="auto"/>
              <w:left w:val="single" w:sz="18" w:space="0" w:color="auto"/>
            </w:tcBorders>
            <w:vAlign w:val="center"/>
          </w:tcPr>
          <w:p w14:paraId="7D516362" w14:textId="77777777" w:rsidR="00972FB7" w:rsidRDefault="00972FB7" w:rsidP="00972FB7">
            <w:pPr>
              <w:jc w:val="center"/>
            </w:pPr>
            <w:r>
              <w:rPr>
                <w:rFonts w:hint="eastAsia"/>
              </w:rPr>
              <w:t>申込日</w:t>
            </w:r>
          </w:p>
        </w:tc>
        <w:tc>
          <w:tcPr>
            <w:tcW w:w="3402" w:type="dxa"/>
            <w:tcBorders>
              <w:top w:val="single" w:sz="18" w:space="0" w:color="auto"/>
              <w:right w:val="single" w:sz="18" w:space="0" w:color="auto"/>
            </w:tcBorders>
            <w:vAlign w:val="center"/>
          </w:tcPr>
          <w:p w14:paraId="365E9665" w14:textId="77777777" w:rsidR="00972FB7" w:rsidRDefault="00972FB7" w:rsidP="00972FB7">
            <w:pPr>
              <w:wordWrap w:val="0"/>
              <w:ind w:right="240"/>
              <w:jc w:val="right"/>
            </w:pPr>
            <w:r>
              <w:rPr>
                <w:rFonts w:hint="eastAsia"/>
              </w:rPr>
              <w:t xml:space="preserve">　　　年　　月　　日</w:t>
            </w:r>
          </w:p>
        </w:tc>
        <w:tc>
          <w:tcPr>
            <w:tcW w:w="4803" w:type="dxa"/>
            <w:gridSpan w:val="2"/>
            <w:tcBorders>
              <w:top w:val="nil"/>
              <w:left w:val="single" w:sz="18" w:space="0" w:color="auto"/>
              <w:bottom w:val="single" w:sz="18" w:space="0" w:color="auto"/>
              <w:right w:val="nil"/>
            </w:tcBorders>
            <w:shd w:val="clear" w:color="auto" w:fill="auto"/>
            <w:vAlign w:val="center"/>
          </w:tcPr>
          <w:p w14:paraId="65BC7AD4" w14:textId="77777777" w:rsidR="00972FB7" w:rsidRDefault="00C23031" w:rsidP="00B82980">
            <w:pPr>
              <w:widowControl/>
              <w:ind w:firstLineChars="100" w:firstLine="240"/>
            </w:pPr>
            <w:r>
              <w:rPr>
                <w:rFonts w:hint="eastAsia"/>
              </w:rPr>
              <w:t xml:space="preserve">受付日　　　　</w:t>
            </w:r>
            <w:r w:rsidR="00972FB7">
              <w:rPr>
                <w:rFonts w:hint="eastAsia"/>
              </w:rPr>
              <w:t xml:space="preserve">　　　年　　月　　日</w:t>
            </w:r>
          </w:p>
        </w:tc>
      </w:tr>
      <w:tr w:rsidR="00D6365F" w14:paraId="68DE509C" w14:textId="77777777" w:rsidTr="00EE78A2">
        <w:trPr>
          <w:cantSplit/>
          <w:trHeight w:val="737"/>
        </w:trPr>
        <w:tc>
          <w:tcPr>
            <w:tcW w:w="1262" w:type="dxa"/>
            <w:tcBorders>
              <w:left w:val="single" w:sz="18" w:space="0" w:color="auto"/>
            </w:tcBorders>
            <w:vAlign w:val="center"/>
          </w:tcPr>
          <w:p w14:paraId="29D8D138" w14:textId="77777777" w:rsidR="00D6365F" w:rsidRDefault="00D6365F" w:rsidP="00972FB7">
            <w:pPr>
              <w:jc w:val="center"/>
            </w:pPr>
            <w:r>
              <w:rPr>
                <w:rFonts w:hint="eastAsia"/>
              </w:rPr>
              <w:t>氏　名</w:t>
            </w:r>
          </w:p>
        </w:tc>
        <w:tc>
          <w:tcPr>
            <w:tcW w:w="3402" w:type="dxa"/>
            <w:tcBorders>
              <w:right w:val="nil"/>
            </w:tcBorders>
            <w:vAlign w:val="center"/>
          </w:tcPr>
          <w:p w14:paraId="7DDF2110" w14:textId="77777777" w:rsidR="00D6365F" w:rsidRDefault="00D6365F" w:rsidP="00972FB7">
            <w:pPr>
              <w:spacing w:line="240" w:lineRule="exact"/>
            </w:pPr>
          </w:p>
        </w:tc>
        <w:tc>
          <w:tcPr>
            <w:tcW w:w="4803" w:type="dxa"/>
            <w:gridSpan w:val="2"/>
            <w:tcBorders>
              <w:top w:val="single" w:sz="18" w:space="0" w:color="auto"/>
              <w:left w:val="nil"/>
              <w:right w:val="single" w:sz="18" w:space="0" w:color="auto"/>
            </w:tcBorders>
            <w:vAlign w:val="center"/>
          </w:tcPr>
          <w:p w14:paraId="74046D34" w14:textId="77777777" w:rsidR="00D6365F" w:rsidRDefault="00D6365F" w:rsidP="00972FB7">
            <w:pPr>
              <w:ind w:firstLineChars="200" w:firstLine="440"/>
              <w:jc w:val="right"/>
            </w:pPr>
            <w:r w:rsidRPr="001658CC">
              <w:rPr>
                <w:rFonts w:hint="eastAsia"/>
                <w:sz w:val="22"/>
                <w:szCs w:val="22"/>
              </w:rPr>
              <w:t xml:space="preserve">年　　月　　日生（　　</w:t>
            </w:r>
            <w:r>
              <w:rPr>
                <w:rFonts w:hint="eastAsia"/>
                <w:sz w:val="22"/>
                <w:szCs w:val="22"/>
              </w:rPr>
              <w:t xml:space="preserve">　</w:t>
            </w:r>
            <w:r w:rsidRPr="001658CC">
              <w:rPr>
                <w:rFonts w:hint="eastAsia"/>
                <w:sz w:val="22"/>
                <w:szCs w:val="22"/>
              </w:rPr>
              <w:t>歳）</w:t>
            </w:r>
          </w:p>
        </w:tc>
      </w:tr>
      <w:tr w:rsidR="00972FB7" w:rsidRPr="004670FF" w14:paraId="63D539EB" w14:textId="77777777" w:rsidTr="00EE78A2">
        <w:trPr>
          <w:trHeight w:val="737"/>
        </w:trPr>
        <w:tc>
          <w:tcPr>
            <w:tcW w:w="1262" w:type="dxa"/>
            <w:tcBorders>
              <w:left w:val="single" w:sz="18" w:space="0" w:color="auto"/>
            </w:tcBorders>
            <w:vAlign w:val="center"/>
          </w:tcPr>
          <w:p w14:paraId="33C76017" w14:textId="77777777" w:rsidR="00972FB7" w:rsidRPr="004670FF" w:rsidRDefault="00972FB7" w:rsidP="00972FB7">
            <w:pPr>
              <w:jc w:val="center"/>
            </w:pPr>
            <w:r w:rsidRPr="001658CC">
              <w:rPr>
                <w:rFonts w:hint="eastAsia"/>
                <w:sz w:val="22"/>
                <w:szCs w:val="22"/>
              </w:rPr>
              <w:t>住</w:t>
            </w:r>
            <w:r>
              <w:rPr>
                <w:rFonts w:hint="eastAsia"/>
                <w:sz w:val="22"/>
                <w:szCs w:val="22"/>
              </w:rPr>
              <w:t xml:space="preserve">　</w:t>
            </w:r>
            <w:r w:rsidRPr="001658CC">
              <w:rPr>
                <w:rFonts w:hint="eastAsia"/>
                <w:sz w:val="22"/>
                <w:szCs w:val="22"/>
              </w:rPr>
              <w:t>所</w:t>
            </w:r>
          </w:p>
        </w:tc>
        <w:tc>
          <w:tcPr>
            <w:tcW w:w="8205" w:type="dxa"/>
            <w:gridSpan w:val="3"/>
            <w:tcBorders>
              <w:right w:val="single" w:sz="18" w:space="0" w:color="auto"/>
            </w:tcBorders>
            <w:vAlign w:val="center"/>
          </w:tcPr>
          <w:p w14:paraId="4F1B428F" w14:textId="351E15FA" w:rsidR="00972FB7" w:rsidRPr="004670FF" w:rsidRDefault="00B82980" w:rsidP="00B82980">
            <w:r>
              <w:rPr>
                <w:rFonts w:hint="eastAsia"/>
                <w:sz w:val="22"/>
                <w:szCs w:val="22"/>
              </w:rPr>
              <w:t>産山村大字</w:t>
            </w:r>
          </w:p>
        </w:tc>
      </w:tr>
      <w:tr w:rsidR="00972FB7" w14:paraId="452EF4F1" w14:textId="77777777" w:rsidTr="00EE78A2">
        <w:trPr>
          <w:trHeight w:val="737"/>
        </w:trPr>
        <w:tc>
          <w:tcPr>
            <w:tcW w:w="1262" w:type="dxa"/>
            <w:tcBorders>
              <w:left w:val="single" w:sz="18" w:space="0" w:color="auto"/>
              <w:bottom w:val="single" w:sz="18" w:space="0" w:color="auto"/>
            </w:tcBorders>
            <w:vAlign w:val="center"/>
          </w:tcPr>
          <w:p w14:paraId="061BE1A3" w14:textId="77777777" w:rsidR="00972FB7" w:rsidRPr="004670FF" w:rsidRDefault="00972FB7" w:rsidP="00972FB7">
            <w:pPr>
              <w:jc w:val="center"/>
            </w:pPr>
            <w:r w:rsidRPr="001658CC">
              <w:rPr>
                <w:rFonts w:hint="eastAsia"/>
                <w:sz w:val="22"/>
                <w:szCs w:val="22"/>
              </w:rPr>
              <w:t>電話番号</w:t>
            </w:r>
          </w:p>
        </w:tc>
        <w:tc>
          <w:tcPr>
            <w:tcW w:w="3500" w:type="dxa"/>
            <w:gridSpan w:val="2"/>
            <w:tcBorders>
              <w:bottom w:val="single" w:sz="18" w:space="0" w:color="auto"/>
              <w:right w:val="nil"/>
            </w:tcBorders>
            <w:vAlign w:val="center"/>
          </w:tcPr>
          <w:p w14:paraId="76ABE7F4" w14:textId="77777777" w:rsidR="00972FB7" w:rsidRPr="004670FF" w:rsidRDefault="00972FB7" w:rsidP="00972FB7">
            <w:r w:rsidRPr="001658CC">
              <w:rPr>
                <w:rFonts w:hint="eastAsia"/>
                <w:sz w:val="22"/>
                <w:szCs w:val="22"/>
              </w:rPr>
              <w:t xml:space="preserve">自宅　　</w:t>
            </w:r>
            <w:r>
              <w:rPr>
                <w:rFonts w:hint="eastAsia"/>
                <w:sz w:val="22"/>
                <w:szCs w:val="22"/>
              </w:rPr>
              <w:t xml:space="preserve">　</w:t>
            </w:r>
            <w:r w:rsidRPr="001658CC">
              <w:rPr>
                <w:rFonts w:hint="eastAsia"/>
                <w:sz w:val="22"/>
                <w:szCs w:val="22"/>
              </w:rPr>
              <w:t xml:space="preserve">　－　　　－</w:t>
            </w:r>
          </w:p>
        </w:tc>
        <w:tc>
          <w:tcPr>
            <w:tcW w:w="4705" w:type="dxa"/>
            <w:tcBorders>
              <w:left w:val="nil"/>
              <w:bottom w:val="single" w:sz="18" w:space="0" w:color="auto"/>
              <w:right w:val="single" w:sz="18" w:space="0" w:color="auto"/>
            </w:tcBorders>
            <w:vAlign w:val="center"/>
          </w:tcPr>
          <w:p w14:paraId="3BEE6F41" w14:textId="77777777" w:rsidR="00972FB7" w:rsidRPr="004670FF" w:rsidRDefault="00972FB7" w:rsidP="00972FB7">
            <w:pPr>
              <w:ind w:left="252"/>
            </w:pPr>
            <w:r w:rsidRPr="001658CC">
              <w:rPr>
                <w:rFonts w:hint="eastAsia"/>
                <w:sz w:val="22"/>
                <w:szCs w:val="22"/>
              </w:rPr>
              <w:t xml:space="preserve">携帯電話　　　　－　　　　－　　</w:t>
            </w:r>
          </w:p>
        </w:tc>
      </w:tr>
    </w:tbl>
    <w:p w14:paraId="3577A3B5" w14:textId="77777777" w:rsidR="00D6365F" w:rsidRDefault="00D6365F" w:rsidP="00D506C2">
      <w:pPr>
        <w:spacing w:beforeLines="50" w:before="120" w:afterLines="50" w:after="120"/>
        <w:rPr>
          <w:rFonts w:ascii="ＭＳ 明朝" w:eastAsia="ＭＳ 明朝" w:hAnsi="ＭＳ 明朝"/>
          <w:sz w:val="21"/>
          <w:szCs w:val="21"/>
        </w:rPr>
      </w:pPr>
    </w:p>
    <w:p w14:paraId="7AA62856" w14:textId="515B5C76" w:rsidR="00B82980" w:rsidRPr="00EE78A2" w:rsidRDefault="00B82980" w:rsidP="00EE78A2">
      <w:pPr>
        <w:adjustRightInd w:val="0"/>
        <w:snapToGrid w:val="0"/>
        <w:spacing w:line="360" w:lineRule="auto"/>
        <w:rPr>
          <w:b/>
          <w:bCs/>
        </w:rPr>
      </w:pPr>
      <w:r>
        <w:rPr>
          <w:rFonts w:hint="eastAsia"/>
        </w:rPr>
        <w:t xml:space="preserve">　</w:t>
      </w:r>
      <w:r w:rsidRPr="00EE78A2">
        <w:rPr>
          <w:rFonts w:hint="eastAsia"/>
          <w:b/>
          <w:bCs/>
        </w:rPr>
        <w:t>【</w:t>
      </w:r>
      <w:r w:rsidR="00EE78A2" w:rsidRPr="00EE78A2">
        <w:rPr>
          <w:rFonts w:hint="eastAsia"/>
          <w:b/>
          <w:bCs/>
        </w:rPr>
        <w:t>注意</w:t>
      </w:r>
      <w:r w:rsidRPr="00EE78A2">
        <w:rPr>
          <w:rFonts w:hint="eastAsia"/>
          <w:b/>
          <w:bCs/>
        </w:rPr>
        <w:t>事項】</w:t>
      </w:r>
    </w:p>
    <w:p w14:paraId="09E33578" w14:textId="43E234D3" w:rsidR="00B82980" w:rsidRDefault="00B82980" w:rsidP="00EE78A2">
      <w:pPr>
        <w:adjustRightInd w:val="0"/>
        <w:snapToGrid w:val="0"/>
        <w:spacing w:line="360" w:lineRule="auto"/>
        <w:ind w:leftChars="100" w:left="240"/>
      </w:pPr>
      <w:r>
        <w:rPr>
          <w:rFonts w:hint="eastAsia"/>
        </w:rPr>
        <w:t>１．帯状疱疹ワクチン接種は、任意接種の予防接種となります。</w:t>
      </w:r>
    </w:p>
    <w:p w14:paraId="58114A22" w14:textId="52B61478" w:rsidR="00B82980" w:rsidRDefault="00B82980" w:rsidP="00EE78A2">
      <w:pPr>
        <w:adjustRightInd w:val="0"/>
        <w:snapToGrid w:val="0"/>
        <w:spacing w:line="360" w:lineRule="auto"/>
        <w:ind w:leftChars="100" w:left="240"/>
      </w:pPr>
      <w:r>
        <w:rPr>
          <w:rFonts w:hint="eastAsia"/>
        </w:rPr>
        <w:t>２．予防接種による効果や副反応等を十分に理解して接種をご検討ください。</w:t>
      </w:r>
    </w:p>
    <w:p w14:paraId="2E3C11F1" w14:textId="35A38198" w:rsidR="00494A71" w:rsidRDefault="00494A71" w:rsidP="00EE78A2">
      <w:pPr>
        <w:adjustRightInd w:val="0"/>
        <w:snapToGrid w:val="0"/>
        <w:spacing w:line="360" w:lineRule="auto"/>
        <w:ind w:leftChars="100" w:left="240"/>
      </w:pPr>
      <w:r>
        <w:rPr>
          <w:rFonts w:hint="eastAsia"/>
        </w:rPr>
        <w:t>３．接種後に健康被害が生じた場合は、その程度により独立行政法人医薬品医療機器総合機構（</w:t>
      </w:r>
      <w:r>
        <w:rPr>
          <w:rFonts w:hint="eastAsia"/>
        </w:rPr>
        <w:t>PMDA</w:t>
      </w:r>
      <w:r>
        <w:rPr>
          <w:rFonts w:hint="eastAsia"/>
        </w:rPr>
        <w:t>）が実施する「医薬品副作用被害救済制度」により治療費等一定の給付が受けられる場合がありますが、予防接種法による救済制度とは異なります。</w:t>
      </w:r>
    </w:p>
    <w:p w14:paraId="4FE0F050" w14:textId="1970FA43" w:rsidR="00B82980" w:rsidRDefault="00B82980" w:rsidP="00EE78A2">
      <w:pPr>
        <w:adjustRightInd w:val="0"/>
        <w:snapToGrid w:val="0"/>
        <w:spacing w:line="360" w:lineRule="auto"/>
      </w:pPr>
    </w:p>
    <w:p w14:paraId="1E3D97C3" w14:textId="5817B87B" w:rsidR="00EE78A2" w:rsidRPr="00EE78A2" w:rsidRDefault="00EE78A2" w:rsidP="00EE78A2">
      <w:pPr>
        <w:adjustRightInd w:val="0"/>
        <w:snapToGrid w:val="0"/>
        <w:spacing w:line="360" w:lineRule="auto"/>
        <w:rPr>
          <w:b/>
          <w:bCs/>
        </w:rPr>
      </w:pPr>
      <w:r>
        <w:rPr>
          <w:rFonts w:hint="eastAsia"/>
        </w:rPr>
        <w:t xml:space="preserve">　</w:t>
      </w:r>
      <w:r w:rsidRPr="00EE78A2">
        <w:rPr>
          <w:rFonts w:hint="eastAsia"/>
          <w:b/>
          <w:bCs/>
        </w:rPr>
        <w:t>【希望するワクチンの種類と助成額】</w:t>
      </w:r>
    </w:p>
    <w:p w14:paraId="6218AAE4" w14:textId="467B462D" w:rsidR="00EE78A2" w:rsidRDefault="00EE78A2" w:rsidP="00EE78A2">
      <w:pPr>
        <w:adjustRightInd w:val="0"/>
        <w:snapToGrid w:val="0"/>
        <w:spacing w:line="360" w:lineRule="auto"/>
      </w:pPr>
      <w:r>
        <w:rPr>
          <w:rFonts w:hint="eastAsia"/>
        </w:rPr>
        <w:t xml:space="preserve">　希望するワクチンに〇印を記入してください。</w:t>
      </w:r>
    </w:p>
    <w:tbl>
      <w:tblPr>
        <w:tblStyle w:val="aa"/>
        <w:tblW w:w="0" w:type="auto"/>
        <w:tblInd w:w="279" w:type="dxa"/>
        <w:tblLook w:val="04A0" w:firstRow="1" w:lastRow="0" w:firstColumn="1" w:lastColumn="0" w:noHBand="0" w:noVBand="1"/>
      </w:tblPr>
      <w:tblGrid>
        <w:gridCol w:w="958"/>
        <w:gridCol w:w="4267"/>
        <w:gridCol w:w="4124"/>
      </w:tblGrid>
      <w:tr w:rsidR="00EE78A2" w14:paraId="000760BB" w14:textId="57C8393E" w:rsidTr="00EE78A2">
        <w:trPr>
          <w:trHeight w:val="624"/>
        </w:trPr>
        <w:tc>
          <w:tcPr>
            <w:tcW w:w="958" w:type="dxa"/>
            <w:vAlign w:val="center"/>
          </w:tcPr>
          <w:p w14:paraId="5A21A035" w14:textId="77777777" w:rsidR="00EE78A2" w:rsidRDefault="00EE78A2" w:rsidP="00EE78A2"/>
        </w:tc>
        <w:tc>
          <w:tcPr>
            <w:tcW w:w="4267" w:type="dxa"/>
            <w:vAlign w:val="center"/>
          </w:tcPr>
          <w:p w14:paraId="570BF01D" w14:textId="3144B96D" w:rsidR="00EE78A2" w:rsidRDefault="00EE78A2" w:rsidP="00EE78A2">
            <w:r>
              <w:rPr>
                <w:rFonts w:hint="eastAsia"/>
              </w:rPr>
              <w:t>水痘ワクチン（生ワクチン）</w:t>
            </w:r>
          </w:p>
        </w:tc>
        <w:tc>
          <w:tcPr>
            <w:tcW w:w="4124" w:type="dxa"/>
            <w:vAlign w:val="center"/>
          </w:tcPr>
          <w:p w14:paraId="3748F250" w14:textId="4CEA9A9E" w:rsidR="00EE78A2" w:rsidRDefault="00EE78A2" w:rsidP="00EE78A2">
            <w:r>
              <w:rPr>
                <w:rFonts w:hint="eastAsia"/>
              </w:rPr>
              <w:t>４，５００円</w:t>
            </w:r>
          </w:p>
        </w:tc>
      </w:tr>
      <w:tr w:rsidR="00EE78A2" w14:paraId="67BE50A6" w14:textId="0484CB65" w:rsidTr="00EE78A2">
        <w:trPr>
          <w:trHeight w:val="624"/>
        </w:trPr>
        <w:tc>
          <w:tcPr>
            <w:tcW w:w="958" w:type="dxa"/>
            <w:vAlign w:val="center"/>
          </w:tcPr>
          <w:p w14:paraId="36169165" w14:textId="77777777" w:rsidR="00EE78A2" w:rsidRDefault="00EE78A2" w:rsidP="00EE78A2"/>
        </w:tc>
        <w:tc>
          <w:tcPr>
            <w:tcW w:w="4267" w:type="dxa"/>
            <w:vAlign w:val="center"/>
          </w:tcPr>
          <w:p w14:paraId="1AD490A9" w14:textId="78ACB66C" w:rsidR="00EE78A2" w:rsidRDefault="00EE78A2" w:rsidP="00EE78A2">
            <w:r>
              <w:rPr>
                <w:rFonts w:hint="eastAsia"/>
              </w:rPr>
              <w:t>不活化ワクチン（１回目）</w:t>
            </w:r>
          </w:p>
        </w:tc>
        <w:tc>
          <w:tcPr>
            <w:tcW w:w="4124" w:type="dxa"/>
            <w:vAlign w:val="center"/>
          </w:tcPr>
          <w:p w14:paraId="757B9D7B" w14:textId="24D0E470" w:rsidR="00EE78A2" w:rsidRDefault="00EE78A2" w:rsidP="00EE78A2">
            <w:r>
              <w:rPr>
                <w:rFonts w:hint="eastAsia"/>
              </w:rPr>
              <w:t>１０，０００円</w:t>
            </w:r>
          </w:p>
        </w:tc>
      </w:tr>
      <w:tr w:rsidR="00EE78A2" w14:paraId="0CD22521" w14:textId="225575F1" w:rsidTr="00EE78A2">
        <w:trPr>
          <w:trHeight w:val="624"/>
        </w:trPr>
        <w:tc>
          <w:tcPr>
            <w:tcW w:w="958" w:type="dxa"/>
            <w:vAlign w:val="center"/>
          </w:tcPr>
          <w:p w14:paraId="0B28E56C" w14:textId="77777777" w:rsidR="00EE78A2" w:rsidRDefault="00EE78A2" w:rsidP="00EE78A2"/>
        </w:tc>
        <w:tc>
          <w:tcPr>
            <w:tcW w:w="4267" w:type="dxa"/>
            <w:vAlign w:val="center"/>
          </w:tcPr>
          <w:p w14:paraId="3AF6100A" w14:textId="2C589AC0" w:rsidR="00EE78A2" w:rsidRDefault="00EE78A2" w:rsidP="00EE78A2">
            <w:r>
              <w:rPr>
                <w:rFonts w:hint="eastAsia"/>
              </w:rPr>
              <w:t>不活化ワクチン（２回目）</w:t>
            </w:r>
          </w:p>
        </w:tc>
        <w:tc>
          <w:tcPr>
            <w:tcW w:w="4124" w:type="dxa"/>
            <w:vAlign w:val="center"/>
          </w:tcPr>
          <w:p w14:paraId="439A5493" w14:textId="298A6D02" w:rsidR="00EE78A2" w:rsidRDefault="00EE78A2" w:rsidP="00EE78A2">
            <w:r>
              <w:rPr>
                <w:rFonts w:hint="eastAsia"/>
              </w:rPr>
              <w:t>１０，０００円</w:t>
            </w:r>
          </w:p>
        </w:tc>
      </w:tr>
    </w:tbl>
    <w:p w14:paraId="126E9D63" w14:textId="77777777" w:rsidR="00EE78A2" w:rsidRDefault="00EE78A2" w:rsidP="00D506C2"/>
    <w:p w14:paraId="7463F0F0" w14:textId="77777777" w:rsidR="000D1B21" w:rsidRPr="00200060" w:rsidRDefault="000D1B21" w:rsidP="00D506C2"/>
    <w:tbl>
      <w:tblPr>
        <w:tblW w:w="0" w:type="auto"/>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68"/>
      </w:tblGrid>
      <w:tr w:rsidR="00D506C2" w14:paraId="010D060B" w14:textId="77777777" w:rsidTr="00B82980">
        <w:trPr>
          <w:trHeight w:val="1727"/>
        </w:trPr>
        <w:tc>
          <w:tcPr>
            <w:tcW w:w="9468" w:type="dxa"/>
            <w:tcBorders>
              <w:top w:val="single" w:sz="18" w:space="0" w:color="auto"/>
              <w:left w:val="single" w:sz="18" w:space="0" w:color="auto"/>
              <w:bottom w:val="single" w:sz="18" w:space="0" w:color="auto"/>
              <w:right w:val="single" w:sz="18" w:space="0" w:color="auto"/>
            </w:tcBorders>
          </w:tcPr>
          <w:p w14:paraId="391F0F57" w14:textId="77777777" w:rsidR="00D506C2" w:rsidRPr="001658CC" w:rsidRDefault="00092632" w:rsidP="00C7202D">
            <w:pPr>
              <w:spacing w:beforeLines="50" w:before="120" w:afterLines="50" w:after="120"/>
              <w:rPr>
                <w:sz w:val="22"/>
                <w:szCs w:val="22"/>
              </w:rPr>
            </w:pPr>
            <w:r>
              <w:rPr>
                <w:rFonts w:hint="eastAsia"/>
                <w:sz w:val="22"/>
                <w:szCs w:val="22"/>
              </w:rPr>
              <w:t>【申込</w:t>
            </w:r>
            <w:r w:rsidR="00D506C2" w:rsidRPr="001658CC">
              <w:rPr>
                <w:rFonts w:hint="eastAsia"/>
                <w:sz w:val="22"/>
                <w:szCs w:val="22"/>
              </w:rPr>
              <w:t>者署名欄】</w:t>
            </w:r>
          </w:p>
          <w:p w14:paraId="779C42A9" w14:textId="0F4DEE4A" w:rsidR="00D506C2" w:rsidRPr="001658CC" w:rsidRDefault="00D506C2" w:rsidP="00C7202D">
            <w:pPr>
              <w:spacing w:beforeLines="50" w:before="120" w:afterLines="50" w:after="120"/>
              <w:ind w:left="440" w:hangingChars="200" w:hanging="440"/>
              <w:rPr>
                <w:sz w:val="22"/>
                <w:szCs w:val="22"/>
              </w:rPr>
            </w:pPr>
            <w:r>
              <w:rPr>
                <w:rFonts w:hint="eastAsia"/>
                <w:sz w:val="22"/>
                <w:szCs w:val="22"/>
              </w:rPr>
              <w:t xml:space="preserve">　○</w:t>
            </w:r>
            <w:r w:rsidR="00200060">
              <w:rPr>
                <w:rFonts w:hint="eastAsia"/>
                <w:sz w:val="22"/>
                <w:szCs w:val="22"/>
              </w:rPr>
              <w:t>上記</w:t>
            </w:r>
            <w:r w:rsidR="00EE78A2">
              <w:rPr>
                <w:rFonts w:hint="eastAsia"/>
                <w:sz w:val="22"/>
                <w:szCs w:val="22"/>
              </w:rPr>
              <w:t>を確認し、</w:t>
            </w:r>
            <w:r>
              <w:rPr>
                <w:rFonts w:hint="eastAsia"/>
                <w:sz w:val="22"/>
                <w:szCs w:val="22"/>
              </w:rPr>
              <w:t>予防接種助成</w:t>
            </w:r>
            <w:r w:rsidRPr="001658CC">
              <w:rPr>
                <w:rFonts w:hint="eastAsia"/>
                <w:sz w:val="22"/>
                <w:szCs w:val="22"/>
              </w:rPr>
              <w:t>を希望します。</w:t>
            </w:r>
          </w:p>
          <w:p w14:paraId="40B6473A" w14:textId="77777777" w:rsidR="00200060" w:rsidRDefault="00200060" w:rsidP="00931334">
            <w:pPr>
              <w:spacing w:beforeLines="50" w:before="120" w:afterLines="50" w:after="120"/>
              <w:rPr>
                <w:sz w:val="22"/>
                <w:szCs w:val="22"/>
              </w:rPr>
            </w:pPr>
          </w:p>
          <w:p w14:paraId="2BD76366" w14:textId="77777777" w:rsidR="00D506C2" w:rsidRPr="00200060" w:rsidRDefault="00D506C2" w:rsidP="00200060">
            <w:pPr>
              <w:ind w:left="-25"/>
              <w:rPr>
                <w:sz w:val="22"/>
                <w:szCs w:val="22"/>
                <w:u w:val="single"/>
              </w:rPr>
            </w:pPr>
            <w:r w:rsidRPr="001658CC">
              <w:rPr>
                <w:rFonts w:hint="eastAsia"/>
                <w:sz w:val="22"/>
                <w:szCs w:val="22"/>
              </w:rPr>
              <w:t xml:space="preserve">　　　　　　　　　　　　　　　</w:t>
            </w:r>
            <w:r>
              <w:rPr>
                <w:rFonts w:hint="eastAsia"/>
                <w:sz w:val="22"/>
                <w:szCs w:val="22"/>
                <w:u w:val="single"/>
              </w:rPr>
              <w:t>自</w:t>
            </w:r>
            <w:r w:rsidRPr="001658CC">
              <w:rPr>
                <w:rFonts w:hint="eastAsia"/>
                <w:sz w:val="22"/>
                <w:szCs w:val="22"/>
                <w:u w:val="single"/>
              </w:rPr>
              <w:t>署</w:t>
            </w:r>
            <w:r>
              <w:rPr>
                <w:rFonts w:hint="eastAsia"/>
                <w:sz w:val="22"/>
                <w:szCs w:val="22"/>
                <w:u w:val="single"/>
              </w:rPr>
              <w:t>または記名押印</w:t>
            </w:r>
            <w:r w:rsidRPr="001658CC">
              <w:rPr>
                <w:rFonts w:hint="eastAsia"/>
                <w:sz w:val="22"/>
                <w:szCs w:val="22"/>
                <w:u w:val="single"/>
              </w:rPr>
              <w:t xml:space="preserve">　　　　　　　</w:t>
            </w:r>
            <w:r>
              <w:rPr>
                <w:rFonts w:hint="eastAsia"/>
                <w:sz w:val="22"/>
                <w:szCs w:val="22"/>
                <w:u w:val="single"/>
              </w:rPr>
              <w:t xml:space="preserve">　　　　</w:t>
            </w:r>
            <w:r w:rsidRPr="001658CC">
              <w:rPr>
                <w:rFonts w:hint="eastAsia"/>
                <w:sz w:val="22"/>
                <w:szCs w:val="22"/>
                <w:u w:val="single"/>
              </w:rPr>
              <w:t xml:space="preserve">　　</w:t>
            </w:r>
            <w:r>
              <w:rPr>
                <w:rFonts w:hint="eastAsia"/>
                <w:sz w:val="22"/>
                <w:szCs w:val="22"/>
                <w:u w:val="single"/>
              </w:rPr>
              <w:t xml:space="preserve">　　</w:t>
            </w:r>
            <w:r w:rsidRPr="001658CC">
              <w:rPr>
                <w:rFonts w:hint="eastAsia"/>
                <w:sz w:val="22"/>
                <w:szCs w:val="22"/>
                <w:u w:val="single"/>
              </w:rPr>
              <w:t xml:space="preserve">　　</w:t>
            </w:r>
          </w:p>
        </w:tc>
      </w:tr>
    </w:tbl>
    <w:p w14:paraId="5BEAEC72" w14:textId="77777777" w:rsidR="00200060" w:rsidRDefault="00200060" w:rsidP="00D506C2"/>
    <w:p w14:paraId="534A59B5" w14:textId="3F1BBD04" w:rsidR="00494A71" w:rsidRDefault="00494A71" w:rsidP="00D506C2"/>
    <w:p w14:paraId="0645FF52" w14:textId="46609A45" w:rsidR="00B82980" w:rsidRDefault="00B82980" w:rsidP="00D506C2"/>
    <w:p w14:paraId="030B2CBA" w14:textId="5EBF7F03" w:rsidR="00B82980" w:rsidRDefault="00B82980" w:rsidP="00D506C2"/>
    <w:tbl>
      <w:tblPr>
        <w:tblpPr w:leftFromText="142" w:rightFromText="142" w:vertAnchor="text" w:horzAnchor="margin" w:tblpXSpec="right" w:tblpY="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07"/>
        <w:gridCol w:w="2712"/>
      </w:tblGrid>
      <w:tr w:rsidR="00B82980" w:rsidRPr="00D00445" w14:paraId="51BE5C50" w14:textId="77777777" w:rsidTr="00B82980">
        <w:trPr>
          <w:trHeight w:val="805"/>
        </w:trPr>
        <w:tc>
          <w:tcPr>
            <w:tcW w:w="1407" w:type="dxa"/>
            <w:vAlign w:val="center"/>
          </w:tcPr>
          <w:p w14:paraId="740F62D9" w14:textId="77777777" w:rsidR="00B82980" w:rsidRPr="00200060" w:rsidRDefault="00B82980" w:rsidP="00B82980">
            <w:r w:rsidRPr="00200060">
              <w:rPr>
                <w:rFonts w:hint="eastAsia"/>
              </w:rPr>
              <w:t>助成券番号</w:t>
            </w:r>
          </w:p>
        </w:tc>
        <w:tc>
          <w:tcPr>
            <w:tcW w:w="2712" w:type="dxa"/>
            <w:vAlign w:val="center"/>
          </w:tcPr>
          <w:p w14:paraId="0D500437" w14:textId="10D9AC83" w:rsidR="00B82980" w:rsidRPr="00EE78A2" w:rsidRDefault="00EC413A" w:rsidP="007B4A02">
            <w:pPr>
              <w:ind w:firstLineChars="100" w:firstLine="440"/>
              <w:rPr>
                <w:sz w:val="44"/>
                <w:szCs w:val="44"/>
              </w:rPr>
            </w:pPr>
            <w:r>
              <w:rPr>
                <w:rFonts w:hint="eastAsia"/>
                <w:sz w:val="44"/>
                <w:szCs w:val="44"/>
              </w:rPr>
              <w:t xml:space="preserve">　</w:t>
            </w:r>
            <w:r w:rsidR="00EE78A2" w:rsidRPr="00EE78A2">
              <w:rPr>
                <w:rFonts w:hint="eastAsia"/>
                <w:sz w:val="44"/>
                <w:szCs w:val="44"/>
              </w:rPr>
              <w:t>－</w:t>
            </w:r>
          </w:p>
        </w:tc>
      </w:tr>
    </w:tbl>
    <w:p w14:paraId="73786CB5" w14:textId="6DEF4BB2" w:rsidR="00B82980" w:rsidRDefault="00B82980" w:rsidP="00D506C2"/>
    <w:p w14:paraId="1037D3E4" w14:textId="48C89EC7" w:rsidR="00B82980" w:rsidRDefault="00B82980" w:rsidP="00D506C2"/>
    <w:p w14:paraId="53802709" w14:textId="76666FF0" w:rsidR="00B82980" w:rsidRDefault="00B82980" w:rsidP="00D506C2"/>
    <w:p w14:paraId="233E3C55" w14:textId="3A254737" w:rsidR="00A96706" w:rsidRDefault="00A96706" w:rsidP="00063E88">
      <w:pPr>
        <w:rPr>
          <w:color w:val="000000"/>
        </w:rPr>
      </w:pPr>
    </w:p>
    <w:p w14:paraId="4329E9F0" w14:textId="77777777" w:rsidR="00EE78A2" w:rsidRPr="00891999" w:rsidRDefault="00EE78A2" w:rsidP="00063E88">
      <w:pPr>
        <w:rPr>
          <w:color w:val="000000"/>
        </w:rPr>
      </w:pPr>
    </w:p>
    <w:tbl>
      <w:tblPr>
        <w:tblpPr w:leftFromText="142" w:rightFromText="142" w:vertAnchor="text" w:horzAnchor="margin" w:tblpXSpec="right" w:tblpY="-34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57"/>
        <w:gridCol w:w="2609"/>
      </w:tblGrid>
      <w:tr w:rsidR="00A96706" w14:paraId="2E61F683" w14:textId="77777777" w:rsidTr="00494A71">
        <w:trPr>
          <w:trHeight w:val="832"/>
        </w:trPr>
        <w:tc>
          <w:tcPr>
            <w:tcW w:w="1457" w:type="dxa"/>
            <w:vAlign w:val="center"/>
          </w:tcPr>
          <w:p w14:paraId="259D56F5" w14:textId="77777777" w:rsidR="00A96706" w:rsidRDefault="00A96706" w:rsidP="00763C50">
            <w:pPr>
              <w:rPr>
                <w:color w:val="000000"/>
              </w:rPr>
            </w:pPr>
            <w:r>
              <w:rPr>
                <w:rFonts w:hint="eastAsia"/>
                <w:color w:val="000000"/>
              </w:rPr>
              <w:t>助成券番号</w:t>
            </w:r>
          </w:p>
        </w:tc>
        <w:tc>
          <w:tcPr>
            <w:tcW w:w="2609" w:type="dxa"/>
            <w:vAlign w:val="center"/>
          </w:tcPr>
          <w:p w14:paraId="201DB2D2" w14:textId="2D32F0A5" w:rsidR="00A96706" w:rsidRDefault="00EC413A" w:rsidP="007B4A02">
            <w:pPr>
              <w:ind w:firstLineChars="100" w:firstLine="440"/>
              <w:rPr>
                <w:color w:val="000000"/>
              </w:rPr>
            </w:pPr>
            <w:r>
              <w:rPr>
                <w:rFonts w:hint="eastAsia"/>
                <w:sz w:val="44"/>
                <w:szCs w:val="44"/>
              </w:rPr>
              <w:t xml:space="preserve">　</w:t>
            </w:r>
            <w:r w:rsidR="00EE78A2" w:rsidRPr="00EE78A2">
              <w:rPr>
                <w:rFonts w:hint="eastAsia"/>
                <w:sz w:val="44"/>
                <w:szCs w:val="44"/>
              </w:rPr>
              <w:t>－</w:t>
            </w:r>
          </w:p>
        </w:tc>
      </w:tr>
    </w:tbl>
    <w:p w14:paraId="7F3AB95B" w14:textId="77777777" w:rsidR="00063E88" w:rsidRDefault="00063E88" w:rsidP="00063E88">
      <w:pPr>
        <w:rPr>
          <w:color w:val="000000"/>
        </w:rPr>
      </w:pPr>
    </w:p>
    <w:p w14:paraId="0AE5D9FD" w14:textId="792391FE" w:rsidR="00AD778C" w:rsidRDefault="00AD778C" w:rsidP="00063E88">
      <w:pPr>
        <w:rPr>
          <w:color w:val="000000"/>
        </w:rPr>
      </w:pPr>
    </w:p>
    <w:p w14:paraId="64A4AD37" w14:textId="77777777" w:rsidR="00911824" w:rsidRDefault="00911824" w:rsidP="00063E88">
      <w:pPr>
        <w:rPr>
          <w:color w:val="000000"/>
        </w:rPr>
      </w:pPr>
    </w:p>
    <w:p w14:paraId="7D445008" w14:textId="47FF6AC0" w:rsidR="004238FB" w:rsidRDefault="004238FB" w:rsidP="00063E88">
      <w:pPr>
        <w:rPr>
          <w:color w:val="000000"/>
        </w:rPr>
      </w:pPr>
      <w:r>
        <w:rPr>
          <w:noProof/>
          <w:color w:val="000000"/>
        </w:rPr>
        <mc:AlternateContent>
          <mc:Choice Requires="wps">
            <w:drawing>
              <wp:anchor distT="0" distB="0" distL="114300" distR="114300" simplePos="0" relativeHeight="251659264" behindDoc="0" locked="0" layoutInCell="1" allowOverlap="1" wp14:anchorId="2CAF2F27" wp14:editId="1AEEBA9E">
                <wp:simplePos x="0" y="0"/>
                <wp:positionH relativeFrom="margin">
                  <wp:align>left</wp:align>
                </wp:positionH>
                <wp:positionV relativeFrom="paragraph">
                  <wp:posOffset>113030</wp:posOffset>
                </wp:positionV>
                <wp:extent cx="6334125" cy="2628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34125" cy="2628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D5A287" w14:textId="1E88E3F7" w:rsidR="004238FB" w:rsidRPr="004573FC" w:rsidRDefault="004238FB" w:rsidP="004238FB">
                            <w:pPr>
                              <w:jc w:val="center"/>
                              <w:rPr>
                                <w:sz w:val="32"/>
                                <w:szCs w:val="32"/>
                              </w:rPr>
                            </w:pPr>
                            <w:r w:rsidRPr="004573FC">
                              <w:rPr>
                                <w:rFonts w:hint="eastAsia"/>
                                <w:sz w:val="32"/>
                                <w:szCs w:val="32"/>
                              </w:rPr>
                              <w:t>帯状疱疹予防接種助成券</w:t>
                            </w:r>
                          </w:p>
                          <w:p w14:paraId="131DC36B" w14:textId="46BCECCD" w:rsidR="004238FB" w:rsidRDefault="004238FB" w:rsidP="004238FB"/>
                          <w:p w14:paraId="58D554C1" w14:textId="77777777" w:rsidR="004573FC" w:rsidRDefault="004573FC" w:rsidP="004238FB"/>
                          <w:p w14:paraId="318B0636" w14:textId="49C438AE" w:rsidR="004238FB" w:rsidRPr="004573FC" w:rsidRDefault="004238FB" w:rsidP="004238FB">
                            <w:pPr>
                              <w:rPr>
                                <w:b/>
                                <w:bCs/>
                                <w:u w:val="single"/>
                              </w:rPr>
                            </w:pPr>
                            <w:r>
                              <w:rPr>
                                <w:rFonts w:hint="eastAsia"/>
                              </w:rPr>
                              <w:t xml:space="preserve">　</w:t>
                            </w:r>
                            <w:r w:rsidRPr="004573FC">
                              <w:rPr>
                                <w:rFonts w:hint="eastAsia"/>
                                <w:b/>
                                <w:bCs/>
                                <w:sz w:val="28"/>
                                <w:szCs w:val="28"/>
                                <w:u w:val="single"/>
                              </w:rPr>
                              <w:t>氏名　　　　　　　　　様</w:t>
                            </w:r>
                          </w:p>
                          <w:p w14:paraId="07BF5337" w14:textId="050DFF55" w:rsidR="004238FB" w:rsidRDefault="004238FB" w:rsidP="004238FB"/>
                          <w:p w14:paraId="05090978" w14:textId="77777777" w:rsidR="004573FC" w:rsidRDefault="004573FC" w:rsidP="004238FB"/>
                          <w:p w14:paraId="526356A1" w14:textId="51CB19F3" w:rsidR="004238FB" w:rsidRDefault="004238FB" w:rsidP="004238FB">
                            <w:r>
                              <w:rPr>
                                <w:rFonts w:hint="eastAsia"/>
                              </w:rPr>
                              <w:t>【実施場所】産山村診療所</w:t>
                            </w:r>
                          </w:p>
                          <w:p w14:paraId="12477A3B" w14:textId="77777777" w:rsidR="004238FB" w:rsidRDefault="004238FB" w:rsidP="004238FB"/>
                          <w:p w14:paraId="1A6D4CE4" w14:textId="0A51156E" w:rsidR="004238FB" w:rsidRDefault="004238FB" w:rsidP="004238FB">
                            <w:r>
                              <w:rPr>
                                <w:rFonts w:hint="eastAsia"/>
                              </w:rPr>
                              <w:t>【受診方法】実施医療機関にお電話でご予約いただき、指定日に受診してください。</w:t>
                            </w:r>
                          </w:p>
                          <w:p w14:paraId="498D29DE" w14:textId="77777777" w:rsidR="004238FB" w:rsidRDefault="004238FB" w:rsidP="004238FB"/>
                          <w:p w14:paraId="04C7BA35" w14:textId="00FFC1CE" w:rsidR="004238FB" w:rsidRDefault="004238FB" w:rsidP="004238FB">
                            <w:r>
                              <w:rPr>
                                <w:rFonts w:hint="eastAsia"/>
                              </w:rPr>
                              <w:t>【有効期限】</w:t>
                            </w:r>
                            <w:r w:rsidR="004573FC">
                              <w:rPr>
                                <w:rFonts w:hint="eastAsia"/>
                              </w:rPr>
                              <w:t xml:space="preserve">　　</w:t>
                            </w:r>
                            <w:r>
                              <w:rPr>
                                <w:rFonts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F2F27" id="正方形/長方形 2" o:spid="_x0000_s1026" style="position:absolute;left:0;text-align:left;margin-left:0;margin-top:8.9pt;width:498.75pt;height:20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" fillcolor="white [3201]" strokecolor="black [3200]" strokeweight="1.5pt">
                <v:textbox>
                  <w:txbxContent>
                    <w:p w14:paraId="3FD5A287" w14:textId="1E88E3F7" w:rsidR="004238FB" w:rsidRPr="004573FC" w:rsidRDefault="004238FB" w:rsidP="004238FB">
                      <w:pPr>
                        <w:jc w:val="center"/>
                        <w:rPr>
                          <w:sz w:val="32"/>
                          <w:szCs w:val="32"/>
                        </w:rPr>
                      </w:pPr>
                      <w:r w:rsidRPr="004573FC">
                        <w:rPr>
                          <w:rFonts w:hint="eastAsia"/>
                          <w:sz w:val="32"/>
                          <w:szCs w:val="32"/>
                        </w:rPr>
                        <w:t>帯状疱疹予防接種助成券</w:t>
                      </w:r>
                    </w:p>
                    <w:p w14:paraId="131DC36B" w14:textId="46BCECCD" w:rsidR="004238FB" w:rsidRDefault="004238FB" w:rsidP="004238FB"/>
                    <w:p w14:paraId="58D554C1" w14:textId="77777777" w:rsidR="004573FC" w:rsidRDefault="004573FC" w:rsidP="004238FB"/>
                    <w:p w14:paraId="318B0636" w14:textId="49C438AE" w:rsidR="004238FB" w:rsidRPr="004573FC" w:rsidRDefault="004238FB" w:rsidP="004238FB">
                      <w:pPr>
                        <w:rPr>
                          <w:b/>
                          <w:bCs/>
                          <w:u w:val="single"/>
                        </w:rPr>
                      </w:pPr>
                      <w:r>
                        <w:rPr>
                          <w:rFonts w:hint="eastAsia"/>
                        </w:rPr>
                        <w:t xml:space="preserve">　</w:t>
                      </w:r>
                      <w:r w:rsidRPr="004573FC">
                        <w:rPr>
                          <w:rFonts w:hint="eastAsia"/>
                          <w:b/>
                          <w:bCs/>
                          <w:sz w:val="28"/>
                          <w:szCs w:val="28"/>
                          <w:u w:val="single"/>
                        </w:rPr>
                        <w:t>氏名　　　　　　　　　様</w:t>
                      </w:r>
                    </w:p>
                    <w:p w14:paraId="07BF5337" w14:textId="050DFF55" w:rsidR="004238FB" w:rsidRDefault="004238FB" w:rsidP="004238FB"/>
                    <w:p w14:paraId="05090978" w14:textId="77777777" w:rsidR="004573FC" w:rsidRDefault="004573FC" w:rsidP="004238FB"/>
                    <w:p w14:paraId="526356A1" w14:textId="51CB19F3" w:rsidR="004238FB" w:rsidRDefault="004238FB" w:rsidP="004238FB">
                      <w:r>
                        <w:rPr>
                          <w:rFonts w:hint="eastAsia"/>
                        </w:rPr>
                        <w:t>【実施場所】産山村診療所</w:t>
                      </w:r>
                    </w:p>
                    <w:p w14:paraId="12477A3B" w14:textId="77777777" w:rsidR="004238FB" w:rsidRDefault="004238FB" w:rsidP="004238FB"/>
                    <w:p w14:paraId="1A6D4CE4" w14:textId="0A51156E" w:rsidR="004238FB" w:rsidRDefault="004238FB" w:rsidP="004238FB">
                      <w:r>
                        <w:rPr>
                          <w:rFonts w:hint="eastAsia"/>
                        </w:rPr>
                        <w:t>【受診方法】実施医療機関にお電話でご予約いただき、指定日に受診してください。</w:t>
                      </w:r>
                    </w:p>
                    <w:p w14:paraId="498D29DE" w14:textId="77777777" w:rsidR="004238FB" w:rsidRDefault="004238FB" w:rsidP="004238FB"/>
                    <w:p w14:paraId="04C7BA35" w14:textId="00FFC1CE" w:rsidR="004238FB" w:rsidRDefault="004238FB" w:rsidP="004238FB">
                      <w:r>
                        <w:rPr>
                          <w:rFonts w:hint="eastAsia"/>
                        </w:rPr>
                        <w:t>【有効期限】</w:t>
                      </w:r>
                      <w:r w:rsidR="004573FC">
                        <w:rPr>
                          <w:rFonts w:hint="eastAsia"/>
                        </w:rPr>
                        <w:t xml:space="preserve">　　</w:t>
                      </w:r>
                      <w:r>
                        <w:rPr>
                          <w:rFonts w:hint="eastAsia"/>
                        </w:rPr>
                        <w:t xml:space="preserve">　　年　　月　　日</w:t>
                      </w:r>
                    </w:p>
                  </w:txbxContent>
                </v:textbox>
                <w10:wrap anchorx="margin"/>
              </v:rect>
            </w:pict>
          </mc:Fallback>
        </mc:AlternateContent>
      </w:r>
    </w:p>
    <w:p w14:paraId="04AC58DA" w14:textId="62D967FA" w:rsidR="004238FB" w:rsidRDefault="004238FB" w:rsidP="00063E88">
      <w:pPr>
        <w:rPr>
          <w:color w:val="000000"/>
        </w:rPr>
      </w:pPr>
    </w:p>
    <w:p w14:paraId="4976D848" w14:textId="6F5422A9" w:rsidR="004238FB" w:rsidRDefault="004238FB" w:rsidP="00063E88">
      <w:pPr>
        <w:rPr>
          <w:color w:val="000000"/>
        </w:rPr>
      </w:pPr>
    </w:p>
    <w:p w14:paraId="09C2ABCD" w14:textId="0C459B70" w:rsidR="004238FB" w:rsidRDefault="004238FB" w:rsidP="00063E88">
      <w:pPr>
        <w:rPr>
          <w:color w:val="000000"/>
        </w:rPr>
      </w:pPr>
    </w:p>
    <w:p w14:paraId="6568C17F" w14:textId="7ED40C9C" w:rsidR="004238FB" w:rsidRDefault="004238FB" w:rsidP="00063E88">
      <w:pPr>
        <w:rPr>
          <w:color w:val="000000"/>
        </w:rPr>
      </w:pPr>
    </w:p>
    <w:p w14:paraId="27F4B6F5" w14:textId="721B9943" w:rsidR="004238FB" w:rsidRDefault="004238FB" w:rsidP="00063E88">
      <w:pPr>
        <w:rPr>
          <w:color w:val="000000"/>
        </w:rPr>
      </w:pPr>
    </w:p>
    <w:p w14:paraId="27D38B63" w14:textId="79972C1A" w:rsidR="004238FB" w:rsidRDefault="004238FB" w:rsidP="00063E88">
      <w:pPr>
        <w:rPr>
          <w:color w:val="000000"/>
        </w:rPr>
      </w:pPr>
    </w:p>
    <w:p w14:paraId="3783EB2A" w14:textId="5AE17EB3" w:rsidR="004238FB" w:rsidRDefault="004238FB" w:rsidP="00063E88">
      <w:pPr>
        <w:rPr>
          <w:color w:val="000000"/>
        </w:rPr>
      </w:pPr>
    </w:p>
    <w:p w14:paraId="17C68E11" w14:textId="3744F160" w:rsidR="004238FB" w:rsidRDefault="004238FB" w:rsidP="00063E88">
      <w:pPr>
        <w:rPr>
          <w:color w:val="000000"/>
        </w:rPr>
      </w:pPr>
    </w:p>
    <w:p w14:paraId="6AECC97D" w14:textId="18FAA38B" w:rsidR="004238FB" w:rsidRDefault="004238FB" w:rsidP="00063E88">
      <w:pPr>
        <w:rPr>
          <w:color w:val="000000"/>
        </w:rPr>
      </w:pPr>
    </w:p>
    <w:p w14:paraId="6260CAF5" w14:textId="36571370" w:rsidR="004238FB" w:rsidRDefault="004238FB" w:rsidP="00063E88">
      <w:pPr>
        <w:rPr>
          <w:color w:val="000000"/>
        </w:rPr>
      </w:pPr>
    </w:p>
    <w:p w14:paraId="459181E2" w14:textId="7A309EE7" w:rsidR="004238FB" w:rsidRDefault="004238FB" w:rsidP="00063E88">
      <w:pPr>
        <w:rPr>
          <w:color w:val="000000"/>
        </w:rPr>
      </w:pPr>
    </w:p>
    <w:p w14:paraId="364D0206" w14:textId="43536EA1" w:rsidR="004238FB" w:rsidRDefault="004238FB" w:rsidP="00063E88">
      <w:pPr>
        <w:rPr>
          <w:color w:val="000000"/>
        </w:rPr>
      </w:pPr>
    </w:p>
    <w:p w14:paraId="72C7F725" w14:textId="7C612C6A" w:rsidR="004238FB" w:rsidRDefault="004238FB" w:rsidP="00063E88">
      <w:pPr>
        <w:rPr>
          <w:color w:val="000000"/>
        </w:rPr>
      </w:pPr>
    </w:p>
    <w:p w14:paraId="36F1E6F4" w14:textId="7935EFA3" w:rsidR="004238FB" w:rsidRDefault="004238FB" w:rsidP="00063E88">
      <w:pPr>
        <w:rPr>
          <w:color w:val="000000"/>
        </w:rPr>
      </w:pPr>
    </w:p>
    <w:p w14:paraId="2537279E" w14:textId="4FF7A559" w:rsidR="004238FB" w:rsidRDefault="004238FB" w:rsidP="00063E88">
      <w:pPr>
        <w:rPr>
          <w:color w:val="000000"/>
        </w:rPr>
      </w:pPr>
    </w:p>
    <w:p w14:paraId="5A44322F" w14:textId="5379F92B" w:rsidR="002B219C" w:rsidRDefault="002B219C" w:rsidP="00063E88">
      <w:pPr>
        <w:rPr>
          <w:color w:val="000000"/>
        </w:rPr>
      </w:pPr>
    </w:p>
    <w:p w14:paraId="0958C230" w14:textId="77777777" w:rsidR="004573FC" w:rsidRPr="00891999" w:rsidRDefault="004573FC" w:rsidP="00063E88">
      <w:pPr>
        <w:rPr>
          <w:color w:val="000000"/>
        </w:rPr>
      </w:pPr>
    </w:p>
    <w:p w14:paraId="05461955" w14:textId="46FA47F7" w:rsidR="004670FF" w:rsidRDefault="007A2CCE" w:rsidP="00063E88">
      <w:pPr>
        <w:ind w:firstLineChars="200" w:firstLine="480"/>
        <w:rPr>
          <w:color w:val="000000"/>
        </w:rPr>
      </w:pPr>
      <w:r>
        <w:rPr>
          <w:rFonts w:hint="eastAsia"/>
          <w:noProof/>
          <w:color w:val="000000"/>
        </w:rPr>
        <mc:AlternateContent>
          <mc:Choice Requires="wps">
            <w:drawing>
              <wp:anchor distT="0" distB="0" distL="114300" distR="114300" simplePos="0" relativeHeight="251657216" behindDoc="0" locked="0" layoutInCell="1" allowOverlap="1" wp14:anchorId="74A0DADD" wp14:editId="2D80F315">
                <wp:simplePos x="0" y="0"/>
                <wp:positionH relativeFrom="column">
                  <wp:posOffset>81280</wp:posOffset>
                </wp:positionH>
                <wp:positionV relativeFrom="paragraph">
                  <wp:posOffset>88265</wp:posOffset>
                </wp:positionV>
                <wp:extent cx="6286500" cy="0"/>
                <wp:effectExtent l="20320" t="19050" r="1778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9A1D" id="Line 3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95pt" to="50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" strokeweight="2pt">
                <v:stroke dashstyle="longDashDot"/>
              </v:line>
            </w:pict>
          </mc:Fallback>
        </mc:AlternateContent>
      </w:r>
    </w:p>
    <w:p w14:paraId="6D4686B3" w14:textId="77777777" w:rsidR="009F5B2C" w:rsidRDefault="009F5B2C" w:rsidP="00063E88">
      <w:pPr>
        <w:ind w:firstLineChars="200" w:firstLine="480"/>
        <w:rPr>
          <w:color w:val="000000"/>
        </w:rPr>
      </w:pPr>
    </w:p>
    <w:p w14:paraId="45AA8367" w14:textId="77777777" w:rsidR="004C2B53" w:rsidRDefault="004C2B53" w:rsidP="00063E88">
      <w:pPr>
        <w:ind w:firstLineChars="200" w:firstLine="480"/>
        <w:rPr>
          <w:color w:val="000000"/>
        </w:rPr>
      </w:pPr>
    </w:p>
    <w:p w14:paraId="397FE25B" w14:textId="79D0428A" w:rsidR="004C2B53" w:rsidRDefault="00EE78A2" w:rsidP="004C2B53">
      <w:pPr>
        <w:ind w:firstLineChars="200" w:firstLine="480"/>
        <w:rPr>
          <w:color w:val="000000"/>
        </w:rPr>
      </w:pPr>
      <w:r>
        <w:rPr>
          <w:rFonts w:hint="eastAsia"/>
          <w:color w:val="000000"/>
        </w:rPr>
        <w:t>産山村診療所　御中</w:t>
      </w:r>
    </w:p>
    <w:p w14:paraId="7A1B9206" w14:textId="77777777" w:rsidR="004C2B53" w:rsidRPr="00AD778C" w:rsidRDefault="004C2B53" w:rsidP="00063E88">
      <w:pPr>
        <w:rPr>
          <w:color w:val="000000"/>
        </w:rPr>
      </w:pPr>
    </w:p>
    <w:p w14:paraId="0EBDEFA3" w14:textId="77777777" w:rsidR="00AD778C" w:rsidRDefault="00AD778C" w:rsidP="00AD778C">
      <w:pPr>
        <w:ind w:leftChars="200" w:left="480"/>
        <w:rPr>
          <w:color w:val="000000"/>
        </w:rPr>
      </w:pPr>
    </w:p>
    <w:p w14:paraId="279EF2A5" w14:textId="77777777" w:rsidR="00AD778C" w:rsidRDefault="00AD778C" w:rsidP="00AD778C">
      <w:pPr>
        <w:ind w:leftChars="200" w:left="480"/>
        <w:rPr>
          <w:color w:val="000000"/>
        </w:rPr>
      </w:pPr>
    </w:p>
    <w:p w14:paraId="17CF60C9" w14:textId="433C302F" w:rsidR="00AD778C" w:rsidRPr="00891999" w:rsidRDefault="00AD778C" w:rsidP="00AD778C">
      <w:pPr>
        <w:ind w:leftChars="200" w:left="480"/>
        <w:rPr>
          <w:color w:val="000000"/>
        </w:rPr>
      </w:pPr>
      <w:r>
        <w:rPr>
          <w:rFonts w:hint="eastAsia"/>
          <w:color w:val="000000"/>
        </w:rPr>
        <w:t>上記の者に</w:t>
      </w:r>
      <w:r w:rsidR="00EE78A2">
        <w:rPr>
          <w:rFonts w:hint="eastAsia"/>
          <w:color w:val="000000"/>
        </w:rPr>
        <w:t>帯状疱疹</w:t>
      </w:r>
      <w:r>
        <w:rPr>
          <w:rFonts w:hint="eastAsia"/>
          <w:color w:val="000000"/>
        </w:rPr>
        <w:t>予防接種を実施いただきますようお願いします。</w:t>
      </w:r>
    </w:p>
    <w:p w14:paraId="09C0C561" w14:textId="77777777" w:rsidR="00AD778C" w:rsidRDefault="00AD778C" w:rsidP="00AD778C">
      <w:pPr>
        <w:rPr>
          <w:color w:val="000000"/>
        </w:rPr>
      </w:pPr>
    </w:p>
    <w:p w14:paraId="4360E338" w14:textId="77777777" w:rsidR="00AD778C" w:rsidRDefault="00AD778C" w:rsidP="00AD778C">
      <w:pPr>
        <w:rPr>
          <w:color w:val="000000"/>
        </w:rPr>
      </w:pPr>
    </w:p>
    <w:p w14:paraId="76F9B208" w14:textId="77777777" w:rsidR="004C2B53" w:rsidRPr="00891999" w:rsidRDefault="004C2B53" w:rsidP="00063E88">
      <w:pPr>
        <w:rPr>
          <w:color w:val="000000"/>
        </w:rPr>
      </w:pPr>
    </w:p>
    <w:p w14:paraId="642FE32D" w14:textId="4398B5E7" w:rsidR="00063E88" w:rsidRPr="00891999" w:rsidRDefault="0069464B" w:rsidP="00763C50">
      <w:pPr>
        <w:ind w:firstLineChars="400" w:firstLine="960"/>
        <w:rPr>
          <w:color w:val="000000"/>
        </w:rPr>
      </w:pPr>
      <w:r>
        <w:rPr>
          <w:rFonts w:hint="eastAsia"/>
          <w:color w:val="000000"/>
        </w:rPr>
        <w:t xml:space="preserve">　</w:t>
      </w:r>
      <w:r w:rsidR="00097C6E">
        <w:rPr>
          <w:rFonts w:hint="eastAsia"/>
          <w:color w:val="000000"/>
        </w:rPr>
        <w:t xml:space="preserve">　</w:t>
      </w:r>
      <w:r>
        <w:rPr>
          <w:rFonts w:hint="eastAsia"/>
          <w:color w:val="000000"/>
        </w:rPr>
        <w:t>年</w:t>
      </w:r>
      <w:r w:rsidR="00097C6E">
        <w:rPr>
          <w:rFonts w:hint="eastAsia"/>
          <w:color w:val="000000"/>
        </w:rPr>
        <w:t xml:space="preserve">　</w:t>
      </w:r>
      <w:r>
        <w:rPr>
          <w:rFonts w:hint="eastAsia"/>
          <w:color w:val="000000"/>
        </w:rPr>
        <w:t xml:space="preserve">　月</w:t>
      </w:r>
      <w:r w:rsidR="00097C6E">
        <w:rPr>
          <w:rFonts w:hint="eastAsia"/>
          <w:color w:val="000000"/>
        </w:rPr>
        <w:t xml:space="preserve">　</w:t>
      </w:r>
      <w:r>
        <w:rPr>
          <w:rFonts w:hint="eastAsia"/>
          <w:color w:val="000000"/>
        </w:rPr>
        <w:t xml:space="preserve">　</w:t>
      </w:r>
      <w:r w:rsidR="00063E88" w:rsidRPr="00891999">
        <w:rPr>
          <w:rFonts w:hint="eastAsia"/>
          <w:color w:val="000000"/>
        </w:rPr>
        <w:t>日</w:t>
      </w:r>
    </w:p>
    <w:p w14:paraId="1C2B225F" w14:textId="77777777" w:rsidR="00063E88" w:rsidRPr="00AD778C" w:rsidRDefault="00063E88" w:rsidP="00063E88">
      <w:pPr>
        <w:rPr>
          <w:color w:val="000000"/>
        </w:rPr>
      </w:pPr>
    </w:p>
    <w:p w14:paraId="3DD25501" w14:textId="77777777" w:rsidR="004C2B53" w:rsidRPr="00891999" w:rsidRDefault="004C2B53" w:rsidP="00063E88">
      <w:pPr>
        <w:rPr>
          <w:color w:val="000000"/>
        </w:rPr>
      </w:pPr>
    </w:p>
    <w:p w14:paraId="4913CD92" w14:textId="77777777" w:rsidR="00AD778C" w:rsidRPr="00D12FBD" w:rsidRDefault="00953922" w:rsidP="00D12FBD">
      <w:pPr>
        <w:ind w:firstLineChars="2500" w:firstLine="6000"/>
        <w:rPr>
          <w:color w:val="000000"/>
        </w:rPr>
      </w:pPr>
      <w:r>
        <w:rPr>
          <w:rFonts w:hint="eastAsia"/>
          <w:color w:val="000000"/>
        </w:rPr>
        <w:t>産山村</w:t>
      </w:r>
      <w:r w:rsidR="00063E88" w:rsidRPr="00891999">
        <w:rPr>
          <w:rFonts w:hint="eastAsia"/>
          <w:color w:val="000000"/>
        </w:rPr>
        <w:t xml:space="preserve">長　</w:t>
      </w:r>
      <w:r>
        <w:rPr>
          <w:rFonts w:hint="eastAsia"/>
          <w:color w:val="000000"/>
        </w:rPr>
        <w:t xml:space="preserve">　市原　正文　</w:t>
      </w:r>
      <w:r w:rsidR="00097C6E">
        <w:rPr>
          <w:rFonts w:hint="eastAsia"/>
          <w:color w:val="000000"/>
        </w:rPr>
        <w:t xml:space="preserve">　</w:t>
      </w:r>
    </w:p>
    <w:p w14:paraId="17C23B73" w14:textId="77777777" w:rsidR="00AD778C" w:rsidRPr="00D12FBD" w:rsidRDefault="00AD778C" w:rsidP="00063E88">
      <w:pPr>
        <w:rPr>
          <w:color w:val="FF0000"/>
        </w:rPr>
      </w:pPr>
    </w:p>
    <w:p w14:paraId="116F635A" w14:textId="77777777" w:rsidR="00AD778C" w:rsidRDefault="00AD778C" w:rsidP="00063E88">
      <w:pPr>
        <w:rPr>
          <w:color w:val="FF0000"/>
        </w:rPr>
      </w:pPr>
    </w:p>
    <w:p w14:paraId="79432C7D" w14:textId="77777777" w:rsidR="004C6D8A" w:rsidRDefault="004C6D8A" w:rsidP="00063E88">
      <w:pPr>
        <w:rPr>
          <w:color w:val="FF0000"/>
        </w:rPr>
      </w:pPr>
    </w:p>
    <w:p w14:paraId="210EAB7A" w14:textId="77777777" w:rsidR="00AD778C" w:rsidRDefault="00AD778C" w:rsidP="00063E88">
      <w:pPr>
        <w:rPr>
          <w:color w:val="FF0000"/>
        </w:rPr>
      </w:pPr>
    </w:p>
    <w:tbl>
      <w:tblPr>
        <w:tblpPr w:leftFromText="142" w:rightFromText="142" w:vertAnchor="text" w:horzAnchor="margin" w:tblpXSpec="right" w:tblpY="10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608"/>
      </w:tblGrid>
      <w:tr w:rsidR="00953922" w:rsidRPr="004E2E61" w14:paraId="26769DC0" w14:textId="77777777" w:rsidTr="004573FC">
        <w:trPr>
          <w:trHeight w:val="1395"/>
        </w:trPr>
        <w:tc>
          <w:tcPr>
            <w:tcW w:w="5608" w:type="dxa"/>
            <w:vAlign w:val="center"/>
          </w:tcPr>
          <w:p w14:paraId="4AD528BB" w14:textId="77777777" w:rsidR="00953922" w:rsidRPr="004E2E61" w:rsidRDefault="00953922" w:rsidP="004573FC">
            <w:pPr>
              <w:rPr>
                <w:color w:val="000000"/>
              </w:rPr>
            </w:pPr>
            <w:r>
              <w:rPr>
                <w:rFonts w:hint="eastAsia"/>
                <w:color w:val="000000"/>
              </w:rPr>
              <w:t xml:space="preserve">発行元　</w:t>
            </w:r>
            <w:r>
              <w:rPr>
                <w:rFonts w:hint="eastAsia"/>
                <w:b/>
                <w:color w:val="000000"/>
              </w:rPr>
              <w:t>産山村役場　健康福祉</w:t>
            </w:r>
            <w:r w:rsidRPr="00794FBF">
              <w:rPr>
                <w:rFonts w:hint="eastAsia"/>
                <w:b/>
                <w:color w:val="000000"/>
              </w:rPr>
              <w:t>課</w:t>
            </w:r>
          </w:p>
          <w:p w14:paraId="6E887DB9" w14:textId="77777777" w:rsidR="00953922" w:rsidRDefault="00953922" w:rsidP="004573FC">
            <w:pPr>
              <w:rPr>
                <w:color w:val="000000"/>
              </w:rPr>
            </w:pPr>
            <w:r>
              <w:rPr>
                <w:rFonts w:hint="eastAsia"/>
                <w:color w:val="000000"/>
              </w:rPr>
              <w:t xml:space="preserve">　　住所　〒８６９－２７０３</w:t>
            </w:r>
          </w:p>
          <w:p w14:paraId="054C22B7" w14:textId="77777777" w:rsidR="00953922" w:rsidRDefault="00953922" w:rsidP="004573FC">
            <w:pPr>
              <w:ind w:firstLineChars="500" w:firstLine="1200"/>
              <w:rPr>
                <w:color w:val="000000"/>
              </w:rPr>
            </w:pPr>
            <w:r>
              <w:rPr>
                <w:rFonts w:hint="eastAsia"/>
                <w:color w:val="000000"/>
              </w:rPr>
              <w:t>阿蘇郡産山村大字山鹿４８８－３</w:t>
            </w:r>
          </w:p>
          <w:p w14:paraId="54DC6760" w14:textId="77777777" w:rsidR="00953922" w:rsidRPr="004E2E61" w:rsidRDefault="00953922" w:rsidP="004573FC">
            <w:pPr>
              <w:ind w:firstLineChars="200" w:firstLine="480"/>
              <w:rPr>
                <w:color w:val="000000"/>
              </w:rPr>
            </w:pPr>
            <w:r w:rsidRPr="004E2E61">
              <w:rPr>
                <w:rFonts w:hint="eastAsia"/>
                <w:color w:val="000000"/>
              </w:rPr>
              <w:t xml:space="preserve">電話　</w:t>
            </w:r>
            <w:r>
              <w:rPr>
                <w:rFonts w:hint="eastAsia"/>
                <w:color w:val="000000"/>
              </w:rPr>
              <w:t>０９６７－２５－２２１２</w:t>
            </w:r>
          </w:p>
        </w:tc>
      </w:tr>
    </w:tbl>
    <w:p w14:paraId="2F8E9A5B" w14:textId="77777777" w:rsidR="007068FD" w:rsidRDefault="007068FD" w:rsidP="00063E88">
      <w:pPr>
        <w:rPr>
          <w:color w:val="000000"/>
        </w:rPr>
      </w:pPr>
    </w:p>
    <w:p w14:paraId="0CC4531A" w14:textId="77777777" w:rsidR="00886F49" w:rsidRDefault="00886F49" w:rsidP="00063E88">
      <w:pPr>
        <w:rPr>
          <w:color w:val="000000"/>
        </w:rPr>
      </w:pPr>
    </w:p>
    <w:p w14:paraId="62B4CF34" w14:textId="77777777" w:rsidR="00886F49" w:rsidRDefault="00886F49" w:rsidP="00063E88">
      <w:pPr>
        <w:rPr>
          <w:color w:val="000000"/>
        </w:rPr>
      </w:pPr>
    </w:p>
    <w:sectPr w:rsidR="00886F49" w:rsidSect="00F20D2A">
      <w:pgSz w:w="11906" w:h="16838" w:code="9"/>
      <w:pgMar w:top="851" w:right="1134" w:bottom="426" w:left="1134" w:header="851" w:footer="992" w:gutter="0"/>
      <w:cols w:space="425"/>
      <w:docGrid w:linePitch="360"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B8C14" w14:textId="77777777" w:rsidR="009705F8" w:rsidRDefault="009705F8" w:rsidP="003D1AAE">
      <w:r>
        <w:separator/>
      </w:r>
    </w:p>
  </w:endnote>
  <w:endnote w:type="continuationSeparator" w:id="0">
    <w:p w14:paraId="019F1BE6" w14:textId="77777777" w:rsidR="009705F8" w:rsidRDefault="009705F8" w:rsidP="003D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94493" w14:textId="77777777" w:rsidR="009705F8" w:rsidRDefault="009705F8" w:rsidP="003D1AAE">
      <w:r>
        <w:separator/>
      </w:r>
    </w:p>
  </w:footnote>
  <w:footnote w:type="continuationSeparator" w:id="0">
    <w:p w14:paraId="0B884368" w14:textId="77777777" w:rsidR="009705F8" w:rsidRDefault="009705F8" w:rsidP="003D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F89"/>
    <w:multiLevelType w:val="hybridMultilevel"/>
    <w:tmpl w:val="5F06BD80"/>
    <w:lvl w:ilvl="0" w:tplc="7B3C1EE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9E4C40"/>
    <w:multiLevelType w:val="hybridMultilevel"/>
    <w:tmpl w:val="B080B6EC"/>
    <w:lvl w:ilvl="0" w:tplc="79949D00">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6667B5E"/>
    <w:multiLevelType w:val="hybridMultilevel"/>
    <w:tmpl w:val="ACFCE4DA"/>
    <w:lvl w:ilvl="0" w:tplc="64E8AA4C">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44A385B"/>
    <w:multiLevelType w:val="hybridMultilevel"/>
    <w:tmpl w:val="3CDE7066"/>
    <w:lvl w:ilvl="0" w:tplc="E7C650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9215556"/>
    <w:multiLevelType w:val="hybridMultilevel"/>
    <w:tmpl w:val="F5F8C696"/>
    <w:lvl w:ilvl="0" w:tplc="E85213A4">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15715A3"/>
    <w:multiLevelType w:val="hybridMultilevel"/>
    <w:tmpl w:val="50844C54"/>
    <w:lvl w:ilvl="0" w:tplc="A03224CE">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74286F26"/>
    <w:multiLevelType w:val="hybridMultilevel"/>
    <w:tmpl w:val="F22C0252"/>
    <w:lvl w:ilvl="0" w:tplc="9AB20E1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4609974">
    <w:abstractNumId w:val="4"/>
  </w:num>
  <w:num w:numId="2" w16cid:durableId="1823427809">
    <w:abstractNumId w:val="5"/>
  </w:num>
  <w:num w:numId="3" w16cid:durableId="391124754">
    <w:abstractNumId w:val="2"/>
  </w:num>
  <w:num w:numId="4" w16cid:durableId="1337151174">
    <w:abstractNumId w:val="1"/>
  </w:num>
  <w:num w:numId="5" w16cid:durableId="1221014772">
    <w:abstractNumId w:val="6"/>
  </w:num>
  <w:num w:numId="6" w16cid:durableId="1119881296">
    <w:abstractNumId w:val="3"/>
  </w:num>
  <w:num w:numId="7" w16cid:durableId="53628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0"/>
    <w:rsid w:val="00000461"/>
    <w:rsid w:val="00012326"/>
    <w:rsid w:val="00063E88"/>
    <w:rsid w:val="00085C00"/>
    <w:rsid w:val="00092632"/>
    <w:rsid w:val="00097C6E"/>
    <w:rsid w:val="000C7C3D"/>
    <w:rsid w:val="000D167B"/>
    <w:rsid w:val="000D1B21"/>
    <w:rsid w:val="000E44EC"/>
    <w:rsid w:val="000F42F1"/>
    <w:rsid w:val="00104D36"/>
    <w:rsid w:val="00110D53"/>
    <w:rsid w:val="00111185"/>
    <w:rsid w:val="00134824"/>
    <w:rsid w:val="00143200"/>
    <w:rsid w:val="001443CE"/>
    <w:rsid w:val="00146485"/>
    <w:rsid w:val="0014681C"/>
    <w:rsid w:val="001472BA"/>
    <w:rsid w:val="00154048"/>
    <w:rsid w:val="001658CC"/>
    <w:rsid w:val="00174693"/>
    <w:rsid w:val="00183DFD"/>
    <w:rsid w:val="00187AA3"/>
    <w:rsid w:val="00193B09"/>
    <w:rsid w:val="001A6BF1"/>
    <w:rsid w:val="00200060"/>
    <w:rsid w:val="002063ED"/>
    <w:rsid w:val="002246D5"/>
    <w:rsid w:val="002278BB"/>
    <w:rsid w:val="00227C80"/>
    <w:rsid w:val="00241800"/>
    <w:rsid w:val="00262621"/>
    <w:rsid w:val="00272058"/>
    <w:rsid w:val="002B219C"/>
    <w:rsid w:val="002D1A09"/>
    <w:rsid w:val="002D1F6E"/>
    <w:rsid w:val="002D6A0E"/>
    <w:rsid w:val="002D6E2C"/>
    <w:rsid w:val="002E130B"/>
    <w:rsid w:val="0030402C"/>
    <w:rsid w:val="00357CE7"/>
    <w:rsid w:val="00365929"/>
    <w:rsid w:val="00365C49"/>
    <w:rsid w:val="00375AD0"/>
    <w:rsid w:val="00384013"/>
    <w:rsid w:val="00390B0E"/>
    <w:rsid w:val="003C2A28"/>
    <w:rsid w:val="003D1AAE"/>
    <w:rsid w:val="003D5A84"/>
    <w:rsid w:val="003F0D4E"/>
    <w:rsid w:val="00411385"/>
    <w:rsid w:val="00411B90"/>
    <w:rsid w:val="004238FB"/>
    <w:rsid w:val="00440353"/>
    <w:rsid w:val="004573FC"/>
    <w:rsid w:val="00457FD3"/>
    <w:rsid w:val="00461177"/>
    <w:rsid w:val="004670FF"/>
    <w:rsid w:val="00494A71"/>
    <w:rsid w:val="004A552F"/>
    <w:rsid w:val="004C2B53"/>
    <w:rsid w:val="004C5BC2"/>
    <w:rsid w:val="004C66D9"/>
    <w:rsid w:val="004C6D8A"/>
    <w:rsid w:val="004D0941"/>
    <w:rsid w:val="004D5618"/>
    <w:rsid w:val="004E2E61"/>
    <w:rsid w:val="004E7973"/>
    <w:rsid w:val="004F3F33"/>
    <w:rsid w:val="00500691"/>
    <w:rsid w:val="00536238"/>
    <w:rsid w:val="00550D34"/>
    <w:rsid w:val="0055290E"/>
    <w:rsid w:val="00564EB2"/>
    <w:rsid w:val="005A5ADD"/>
    <w:rsid w:val="005C6A34"/>
    <w:rsid w:val="005D1E91"/>
    <w:rsid w:val="005E2381"/>
    <w:rsid w:val="00610088"/>
    <w:rsid w:val="006127FA"/>
    <w:rsid w:val="0065046E"/>
    <w:rsid w:val="006606B4"/>
    <w:rsid w:val="006672C8"/>
    <w:rsid w:val="00673A83"/>
    <w:rsid w:val="0069464B"/>
    <w:rsid w:val="006A336B"/>
    <w:rsid w:val="006B0AC9"/>
    <w:rsid w:val="006B4867"/>
    <w:rsid w:val="006C1628"/>
    <w:rsid w:val="006C3D87"/>
    <w:rsid w:val="006D1A0E"/>
    <w:rsid w:val="006D5CDB"/>
    <w:rsid w:val="006E2799"/>
    <w:rsid w:val="007039AE"/>
    <w:rsid w:val="007068FD"/>
    <w:rsid w:val="00710BD5"/>
    <w:rsid w:val="007259C3"/>
    <w:rsid w:val="00731A09"/>
    <w:rsid w:val="00733FF0"/>
    <w:rsid w:val="00763C50"/>
    <w:rsid w:val="00771CF7"/>
    <w:rsid w:val="00773A90"/>
    <w:rsid w:val="00797830"/>
    <w:rsid w:val="007A28BA"/>
    <w:rsid w:val="007A2CCE"/>
    <w:rsid w:val="007A4BBE"/>
    <w:rsid w:val="007B4A02"/>
    <w:rsid w:val="007C2328"/>
    <w:rsid w:val="007C5C70"/>
    <w:rsid w:val="007D297B"/>
    <w:rsid w:val="007F3091"/>
    <w:rsid w:val="00816910"/>
    <w:rsid w:val="008211D5"/>
    <w:rsid w:val="008530E8"/>
    <w:rsid w:val="00862B7D"/>
    <w:rsid w:val="00880A11"/>
    <w:rsid w:val="00886F49"/>
    <w:rsid w:val="00891999"/>
    <w:rsid w:val="008D2691"/>
    <w:rsid w:val="00911824"/>
    <w:rsid w:val="00916A11"/>
    <w:rsid w:val="00923657"/>
    <w:rsid w:val="00931334"/>
    <w:rsid w:val="009343BF"/>
    <w:rsid w:val="00943084"/>
    <w:rsid w:val="00953922"/>
    <w:rsid w:val="00962A65"/>
    <w:rsid w:val="00966E16"/>
    <w:rsid w:val="009705F8"/>
    <w:rsid w:val="00972FB7"/>
    <w:rsid w:val="00982BD3"/>
    <w:rsid w:val="00985DE3"/>
    <w:rsid w:val="009879E4"/>
    <w:rsid w:val="009C5C37"/>
    <w:rsid w:val="009D1829"/>
    <w:rsid w:val="009D24E7"/>
    <w:rsid w:val="009F199B"/>
    <w:rsid w:val="009F5B2C"/>
    <w:rsid w:val="009F6A37"/>
    <w:rsid w:val="00A0537F"/>
    <w:rsid w:val="00A063BB"/>
    <w:rsid w:val="00A07CA8"/>
    <w:rsid w:val="00A108C7"/>
    <w:rsid w:val="00A124D8"/>
    <w:rsid w:val="00A1313A"/>
    <w:rsid w:val="00A240A1"/>
    <w:rsid w:val="00A2518A"/>
    <w:rsid w:val="00A52A98"/>
    <w:rsid w:val="00A70232"/>
    <w:rsid w:val="00A84411"/>
    <w:rsid w:val="00A96706"/>
    <w:rsid w:val="00AA1509"/>
    <w:rsid w:val="00AB5EB9"/>
    <w:rsid w:val="00AC300B"/>
    <w:rsid w:val="00AD778C"/>
    <w:rsid w:val="00AE15CC"/>
    <w:rsid w:val="00AE2AE2"/>
    <w:rsid w:val="00AF6A67"/>
    <w:rsid w:val="00B241CA"/>
    <w:rsid w:val="00B52F27"/>
    <w:rsid w:val="00B82980"/>
    <w:rsid w:val="00B86DB3"/>
    <w:rsid w:val="00B90E91"/>
    <w:rsid w:val="00B96802"/>
    <w:rsid w:val="00BA7E24"/>
    <w:rsid w:val="00BF17B4"/>
    <w:rsid w:val="00BF5A1D"/>
    <w:rsid w:val="00C023AC"/>
    <w:rsid w:val="00C029F4"/>
    <w:rsid w:val="00C15627"/>
    <w:rsid w:val="00C23031"/>
    <w:rsid w:val="00C348F8"/>
    <w:rsid w:val="00C717A8"/>
    <w:rsid w:val="00C7202D"/>
    <w:rsid w:val="00C85D04"/>
    <w:rsid w:val="00C9332D"/>
    <w:rsid w:val="00C955B1"/>
    <w:rsid w:val="00CB37DA"/>
    <w:rsid w:val="00CB6991"/>
    <w:rsid w:val="00CC042B"/>
    <w:rsid w:val="00CD0632"/>
    <w:rsid w:val="00CD69B1"/>
    <w:rsid w:val="00D027E3"/>
    <w:rsid w:val="00D12FBD"/>
    <w:rsid w:val="00D20102"/>
    <w:rsid w:val="00D23233"/>
    <w:rsid w:val="00D24DF0"/>
    <w:rsid w:val="00D4149A"/>
    <w:rsid w:val="00D506C2"/>
    <w:rsid w:val="00D6365F"/>
    <w:rsid w:val="00D64AFD"/>
    <w:rsid w:val="00D7006F"/>
    <w:rsid w:val="00D72E68"/>
    <w:rsid w:val="00D81763"/>
    <w:rsid w:val="00D81F17"/>
    <w:rsid w:val="00DA0476"/>
    <w:rsid w:val="00DB0F17"/>
    <w:rsid w:val="00DD2BEF"/>
    <w:rsid w:val="00DE2164"/>
    <w:rsid w:val="00DE6B97"/>
    <w:rsid w:val="00DF02B8"/>
    <w:rsid w:val="00E0382B"/>
    <w:rsid w:val="00E0463F"/>
    <w:rsid w:val="00E1078F"/>
    <w:rsid w:val="00E12371"/>
    <w:rsid w:val="00E35818"/>
    <w:rsid w:val="00E447AD"/>
    <w:rsid w:val="00E516CE"/>
    <w:rsid w:val="00E5216E"/>
    <w:rsid w:val="00E620EC"/>
    <w:rsid w:val="00EA07AC"/>
    <w:rsid w:val="00EA0A98"/>
    <w:rsid w:val="00EB2D57"/>
    <w:rsid w:val="00EC413A"/>
    <w:rsid w:val="00ED63D2"/>
    <w:rsid w:val="00EE78A2"/>
    <w:rsid w:val="00F17EF3"/>
    <w:rsid w:val="00F20D2A"/>
    <w:rsid w:val="00F42175"/>
    <w:rsid w:val="00F524C3"/>
    <w:rsid w:val="00F6628C"/>
    <w:rsid w:val="00F7593F"/>
    <w:rsid w:val="00FA40CF"/>
    <w:rsid w:val="00FB6BF9"/>
    <w:rsid w:val="00FD3880"/>
    <w:rsid w:val="00FF2775"/>
    <w:rsid w:val="00FF2BFD"/>
    <w:rsid w:val="00FF2C2B"/>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6F698F"/>
  <w15:chartTrackingRefBased/>
  <w15:docId w15:val="{B08A590E-C081-4CBA-AF8F-6B728FD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3AC"/>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24DF0"/>
    <w:pPr>
      <w:jc w:val="center"/>
    </w:pPr>
  </w:style>
  <w:style w:type="paragraph" w:styleId="a4">
    <w:name w:val="Closing"/>
    <w:basedOn w:val="a"/>
    <w:rsid w:val="00D24DF0"/>
    <w:pPr>
      <w:jc w:val="right"/>
    </w:pPr>
  </w:style>
  <w:style w:type="paragraph" w:styleId="a5">
    <w:name w:val="Balloon Text"/>
    <w:basedOn w:val="a"/>
    <w:semiHidden/>
    <w:rsid w:val="006A336B"/>
    <w:rPr>
      <w:rFonts w:ascii="Arial" w:hAnsi="Arial"/>
      <w:sz w:val="18"/>
      <w:szCs w:val="18"/>
    </w:rPr>
  </w:style>
  <w:style w:type="paragraph" w:styleId="a6">
    <w:name w:val="header"/>
    <w:basedOn w:val="a"/>
    <w:link w:val="a7"/>
    <w:rsid w:val="003D1AAE"/>
    <w:pPr>
      <w:tabs>
        <w:tab w:val="center" w:pos="4252"/>
        <w:tab w:val="right" w:pos="8504"/>
      </w:tabs>
      <w:snapToGrid w:val="0"/>
    </w:pPr>
  </w:style>
  <w:style w:type="character" w:customStyle="1" w:styleId="a7">
    <w:name w:val="ヘッダー (文字)"/>
    <w:link w:val="a6"/>
    <w:rsid w:val="003D1AAE"/>
    <w:rPr>
      <w:rFonts w:ascii="Times New Roman" w:eastAsia="ＭＳ ゴシック" w:hAnsi="Times New Roman"/>
      <w:kern w:val="2"/>
      <w:sz w:val="24"/>
      <w:szCs w:val="24"/>
    </w:rPr>
  </w:style>
  <w:style w:type="paragraph" w:styleId="a8">
    <w:name w:val="footer"/>
    <w:basedOn w:val="a"/>
    <w:link w:val="a9"/>
    <w:rsid w:val="003D1AAE"/>
    <w:pPr>
      <w:tabs>
        <w:tab w:val="center" w:pos="4252"/>
        <w:tab w:val="right" w:pos="8504"/>
      </w:tabs>
      <w:snapToGrid w:val="0"/>
    </w:pPr>
  </w:style>
  <w:style w:type="character" w:customStyle="1" w:styleId="a9">
    <w:name w:val="フッター (文字)"/>
    <w:link w:val="a8"/>
    <w:rsid w:val="003D1AAE"/>
    <w:rPr>
      <w:rFonts w:ascii="Times New Roman" w:eastAsia="ＭＳ ゴシック" w:hAnsi="Times New Roman"/>
      <w:kern w:val="2"/>
      <w:sz w:val="24"/>
      <w:szCs w:val="24"/>
    </w:rPr>
  </w:style>
  <w:style w:type="table" w:styleId="aa">
    <w:name w:val="Table Grid"/>
    <w:basedOn w:val="a1"/>
    <w:rsid w:val="00EE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91C5-7285-4186-90A3-207713B4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6</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企画課</dc:creator>
  <cp:keywords/>
  <dc:description/>
  <cp:lastModifiedBy>resident26</cp:lastModifiedBy>
  <cp:revision>10</cp:revision>
  <cp:lastPrinted>2024-10-17T05:31:00Z</cp:lastPrinted>
  <dcterms:created xsi:type="dcterms:W3CDTF">2024-10-17T05:09:00Z</dcterms:created>
  <dcterms:modified xsi:type="dcterms:W3CDTF">2024-10-17T11:04:00Z</dcterms:modified>
</cp:coreProperties>
</file>